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76" w:rsidRDefault="00903165" w:rsidP="00300776">
      <w:pPr>
        <w:rPr>
          <w:rFonts w:asciiTheme="majorHAnsi" w:hAnsiTheme="majorHAnsi" w:cs="Aharon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haroni"/>
          <w:b/>
          <w:noProof/>
          <w:sz w:val="36"/>
          <w:szCs w:val="36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1pt;margin-top:26.1pt;width:77pt;height:89.7pt;z-index:251658240;visibility:visible;mso-wrap-edited:f;mso-position-vertical-relative:page" o:allowincell="f" fillcolor="window">
            <v:imagedata r:id="rId7" o:title="" croptop="7282f" cropbottom="7282f" cropright="-6049f"/>
            <w10:wrap anchory="page"/>
          </v:shape>
          <o:OLEObject Type="Embed" ProgID="Word.Picture.8" ShapeID="_x0000_s1026" DrawAspect="Content" ObjectID="_1559727932" r:id="rId8"/>
        </w:object>
      </w:r>
      <w:r w:rsidR="009440F3">
        <w:rPr>
          <w:rFonts w:asciiTheme="majorHAnsi" w:hAnsiTheme="majorHAnsi" w:cs="Aharoni"/>
          <w:b/>
          <w:sz w:val="36"/>
          <w:szCs w:val="36"/>
        </w:rPr>
        <w:t xml:space="preserve">      </w:t>
      </w:r>
      <w:r w:rsidR="00300776">
        <w:rPr>
          <w:rFonts w:asciiTheme="majorHAnsi" w:hAnsiTheme="majorHAnsi" w:cs="Aharoni"/>
          <w:b/>
          <w:sz w:val="36"/>
          <w:szCs w:val="36"/>
        </w:rPr>
        <w:t xml:space="preserve">               </w:t>
      </w:r>
      <w:r w:rsidR="009440F3">
        <w:rPr>
          <w:rFonts w:asciiTheme="majorHAnsi" w:hAnsiTheme="majorHAnsi" w:cs="Aharoni"/>
          <w:b/>
          <w:sz w:val="36"/>
          <w:szCs w:val="36"/>
        </w:rPr>
        <w:t xml:space="preserve"> </w:t>
      </w:r>
      <w:r w:rsidR="009B0AAC" w:rsidRPr="00300776">
        <w:rPr>
          <w:rFonts w:asciiTheme="majorHAnsi" w:hAnsiTheme="majorHAnsi" w:cs="Aharoni"/>
          <w:b/>
          <w:sz w:val="24"/>
          <w:szCs w:val="24"/>
        </w:rPr>
        <w:t>Savonlinnan</w:t>
      </w:r>
      <w:r w:rsidR="009B0AAC" w:rsidRPr="009B0AAC">
        <w:rPr>
          <w:rFonts w:asciiTheme="majorHAnsi" w:hAnsiTheme="majorHAnsi" w:cs="Aharoni"/>
          <w:b/>
          <w:sz w:val="36"/>
          <w:szCs w:val="36"/>
        </w:rPr>
        <w:t xml:space="preserve"> </w:t>
      </w:r>
      <w:r w:rsidR="00300776">
        <w:rPr>
          <w:rFonts w:asciiTheme="majorHAnsi" w:hAnsiTheme="majorHAnsi" w:cs="Aharoni"/>
          <w:b/>
          <w:sz w:val="24"/>
          <w:szCs w:val="24"/>
        </w:rPr>
        <w:t>kaupunki</w:t>
      </w:r>
      <w:r w:rsidR="00037959">
        <w:rPr>
          <w:rFonts w:asciiTheme="majorHAnsi" w:hAnsiTheme="majorHAnsi" w:cs="Aharoni"/>
          <w:b/>
          <w:sz w:val="24"/>
          <w:szCs w:val="24"/>
        </w:rPr>
        <w:t>, Työllisyyspalvelut</w:t>
      </w:r>
    </w:p>
    <w:p w:rsidR="006B2DEC" w:rsidRDefault="00300776" w:rsidP="007B3F1B">
      <w:pPr>
        <w:ind w:left="1304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</w:t>
      </w:r>
      <w:r w:rsidR="00037959" w:rsidRPr="00037959">
        <w:rPr>
          <w:rFonts w:asciiTheme="majorHAnsi" w:hAnsiTheme="majorHAnsi" w:cs="Aharoni"/>
          <w:b/>
          <w:sz w:val="32"/>
          <w:szCs w:val="32"/>
        </w:rPr>
        <w:t>Kuntouttava työtoiminta</w:t>
      </w:r>
      <w:r w:rsidR="00037959">
        <w:rPr>
          <w:rFonts w:asciiTheme="majorHAnsi" w:hAnsiTheme="majorHAnsi" w:cs="Aharoni"/>
          <w:b/>
          <w:sz w:val="40"/>
          <w:szCs w:val="40"/>
        </w:rPr>
        <w:t xml:space="preserve"> </w:t>
      </w:r>
    </w:p>
    <w:p w:rsidR="007B3F1B" w:rsidRDefault="006B2DEC" w:rsidP="006B2DEC">
      <w:pPr>
        <w:ind w:left="1304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PALAUTE </w:t>
      </w:r>
      <w:r w:rsidR="00A14B91">
        <w:rPr>
          <w:rFonts w:asciiTheme="majorHAnsi" w:hAnsiTheme="majorHAnsi" w:cs="Aharoni"/>
          <w:b/>
          <w:sz w:val="40"/>
          <w:szCs w:val="40"/>
        </w:rPr>
        <w:t xml:space="preserve">- </w:t>
      </w:r>
      <w:r>
        <w:rPr>
          <w:rFonts w:asciiTheme="majorHAnsi" w:hAnsiTheme="majorHAnsi" w:cs="Aharoni"/>
          <w:b/>
          <w:sz w:val="40"/>
          <w:szCs w:val="40"/>
        </w:rPr>
        <w:t>kuntouttava työtoiminta ja tavoitteiden toteutuminen</w:t>
      </w:r>
    </w:p>
    <w:p w:rsidR="006B2DEC" w:rsidRDefault="006B2DEC" w:rsidP="006B2DEC">
      <w:pPr>
        <w:ind w:left="1304"/>
        <w:rPr>
          <w:rFonts w:asciiTheme="majorHAnsi" w:hAnsiTheme="majorHAnsi" w:cs="Aharoni"/>
          <w:b/>
          <w:sz w:val="24"/>
          <w:szCs w:val="24"/>
        </w:rPr>
      </w:pPr>
    </w:p>
    <w:tbl>
      <w:tblPr>
        <w:tblStyle w:val="TaulukkoRuudukko"/>
        <w:tblW w:w="10606" w:type="dxa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B2DEC" w:rsidTr="00F171BC">
        <w:tc>
          <w:tcPr>
            <w:tcW w:w="3535" w:type="dxa"/>
          </w:tcPr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Asiakkaan nimi</w:t>
            </w: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6B2DE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Toimipaikka ja </w:t>
            </w:r>
            <w:r w:rsidR="006B2DEC">
              <w:rPr>
                <w:rFonts w:asciiTheme="majorHAnsi" w:hAnsiTheme="majorHAnsi" w:cs="Aharoni"/>
                <w:b/>
                <w:sz w:val="24"/>
                <w:szCs w:val="24"/>
              </w:rPr>
              <w:t>vastuuohjaaja</w:t>
            </w:r>
          </w:p>
        </w:tc>
        <w:tc>
          <w:tcPr>
            <w:tcW w:w="3536" w:type="dxa"/>
          </w:tcPr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>TYP:n</w:t>
            </w:r>
            <w:proofErr w:type="spellEnd"/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 palveluohjaaja</w:t>
            </w:r>
          </w:p>
        </w:tc>
      </w:tr>
      <w:tr w:rsidR="006B2DEC" w:rsidTr="00F171BC">
        <w:tc>
          <w:tcPr>
            <w:tcW w:w="10606" w:type="dxa"/>
            <w:gridSpan w:val="3"/>
          </w:tcPr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Jakson </w:t>
            </w:r>
            <w:proofErr w:type="gram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>kesto</w:t>
            </w:r>
            <w:r w:rsidR="006B2DEC">
              <w:rPr>
                <w:rFonts w:asciiTheme="majorHAnsi" w:hAnsiTheme="majorHAnsi" w:cs="Aharoni"/>
                <w:b/>
                <w:sz w:val="24"/>
                <w:szCs w:val="24"/>
              </w:rPr>
              <w:t xml:space="preserve">       _</w:t>
            </w:r>
            <w:proofErr w:type="gramEnd"/>
            <w:r w:rsidR="006B2DEC">
              <w:rPr>
                <w:rFonts w:asciiTheme="majorHAnsi" w:hAnsiTheme="majorHAnsi" w:cs="Aharoni"/>
                <w:b/>
                <w:sz w:val="24"/>
                <w:szCs w:val="24"/>
              </w:rPr>
              <w:t>___ / ____ 2016  - _____ /____ 2017</w:t>
            </w: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6B2DEC" w:rsidTr="00F171BC">
        <w:tc>
          <w:tcPr>
            <w:tcW w:w="10606" w:type="dxa"/>
            <w:gridSpan w:val="3"/>
          </w:tcPr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Sovitut tavoitteet </w:t>
            </w:r>
            <w:r w:rsidR="00AA0625">
              <w:rPr>
                <w:rFonts w:asciiTheme="majorHAnsi" w:hAnsiTheme="majorHAnsi" w:cs="Aharoni"/>
                <w:b/>
                <w:sz w:val="24"/>
                <w:szCs w:val="24"/>
              </w:rPr>
              <w:t xml:space="preserve">kuntouttavan työtoiminnan jaksolle </w:t>
            </w:r>
            <w:r>
              <w:rPr>
                <w:rFonts w:asciiTheme="majorHAnsi" w:hAnsiTheme="majorHAnsi" w:cs="Aharoni"/>
                <w:b/>
                <w:sz w:val="24"/>
                <w:szCs w:val="24"/>
              </w:rPr>
              <w:t>sekä kei</w:t>
            </w:r>
            <w:r w:rsidR="00A14B91">
              <w:rPr>
                <w:rFonts w:asciiTheme="majorHAnsi" w:hAnsiTheme="majorHAnsi" w:cs="Aharoni"/>
                <w:b/>
                <w:sz w:val="24"/>
                <w:szCs w:val="24"/>
              </w:rPr>
              <w:t>not tavoitteiden toteutumiseksi?</w:t>
            </w:r>
            <w:proofErr w:type="gramEnd"/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6B2DEC" w:rsidTr="00F171BC">
        <w:tc>
          <w:tcPr>
            <w:tcW w:w="10606" w:type="dxa"/>
            <w:gridSpan w:val="3"/>
          </w:tcPr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Miten tavoitteet ovat toteutuneet?</w:t>
            </w: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>Asiakkaan osuus tavoitteiden toteutumisessa?</w:t>
            </w:r>
            <w:proofErr w:type="gramEnd"/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>Toimipaikan osuus tavoitteiden toteutumisessa?</w:t>
            </w:r>
            <w:proofErr w:type="gramEnd"/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>TYP:n</w:t>
            </w:r>
            <w:proofErr w:type="spellEnd"/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 osuus tavoitteiden toteutumisessa?</w:t>
            </w: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6B2DEC" w:rsidTr="00F171BC">
        <w:tc>
          <w:tcPr>
            <w:tcW w:w="10606" w:type="dxa"/>
            <w:gridSpan w:val="3"/>
          </w:tcPr>
          <w:p w:rsidR="00F171BC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Jos tavoitteet eivät toteutuneet, miksi eivät? </w:t>
            </w: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Pr="00F171BC" w:rsidRDefault="00F171BC" w:rsidP="007B3F1B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</w:p>
          <w:p w:rsidR="006B2DEC" w:rsidRPr="00F171BC" w:rsidRDefault="00F171BC" w:rsidP="007B3F1B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  <w:r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Pohdittavaksi mm. o</w:t>
            </w:r>
            <w:r w:rsidR="00A14B91"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liko motivaatio tai motivointi riittävää?</w:t>
            </w: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6B2DEC" w:rsidRDefault="006B2DE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A14B91" w:rsidTr="00F171BC">
        <w:tc>
          <w:tcPr>
            <w:tcW w:w="10606" w:type="dxa"/>
            <w:gridSpan w:val="3"/>
          </w:tcPr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lastRenderedPageBreak/>
              <w:t>Onko asiakkaan toiminta- ja työkyvyssä tapahtunut muutoksia jakson aikana?</w:t>
            </w: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</w:p>
          <w:p w:rsidR="00A14B91" w:rsidRPr="00F171BC" w:rsidRDefault="00F171BC" w:rsidP="007B3F1B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Mitä muutoksia, mistä johtuneet?</w:t>
            </w:r>
            <w:proofErr w:type="gramEnd"/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A14B91" w:rsidTr="00F171BC">
        <w:tc>
          <w:tcPr>
            <w:tcW w:w="10606" w:type="dxa"/>
            <w:gridSpan w:val="3"/>
          </w:tcPr>
          <w:p w:rsidR="00A14B91" w:rsidRPr="00A14B91" w:rsidRDefault="00A14B91" w:rsidP="007B3F1B">
            <w:pPr>
              <w:rPr>
                <w:rFonts w:asciiTheme="majorHAnsi" w:hAnsiTheme="majorHAnsi" w:cs="Aharon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Miten </w:t>
            </w:r>
            <w:r w:rsidR="00F171BC">
              <w:rPr>
                <w:rFonts w:asciiTheme="majorHAnsi" w:hAnsiTheme="majorHAnsi" w:cs="Aharoni"/>
                <w:b/>
                <w:sz w:val="24"/>
                <w:szCs w:val="24"/>
              </w:rPr>
              <w:t xml:space="preserve">jatketaan </w:t>
            </w:r>
            <w:r>
              <w:rPr>
                <w:rFonts w:asciiTheme="majorHAnsi" w:hAnsiTheme="majorHAnsi" w:cs="Aharoni"/>
                <w:b/>
                <w:sz w:val="24"/>
                <w:szCs w:val="24"/>
              </w:rPr>
              <w:t xml:space="preserve">tästä eteenpäin? </w:t>
            </w:r>
          </w:p>
          <w:p w:rsidR="00A14B91" w:rsidRPr="00A14B91" w:rsidRDefault="00A14B91" w:rsidP="007B3F1B">
            <w:pPr>
              <w:rPr>
                <w:rFonts w:asciiTheme="majorHAnsi" w:hAnsiTheme="majorHAnsi" w:cs="Aharoni"/>
                <w:b/>
                <w:color w:val="FF0000"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Pr="00F171BC" w:rsidRDefault="00F171BC" w:rsidP="007B3F1B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  <w:r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Ede</w:t>
            </w:r>
            <w:r w:rsidR="00AA0625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täänkö työllistymisen portailla</w:t>
            </w:r>
            <w:r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kuty</w:t>
            </w:r>
            <w:proofErr w:type="spellEnd"/>
            <w:r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 xml:space="preserve">, työkokeilu, palkkatukityö, </w:t>
            </w:r>
            <w:r w:rsidR="00AA0625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sopivan koulutuksen etsintä</w:t>
            </w:r>
            <w:r w:rsidR="001B4BF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, eläke</w:t>
            </w:r>
            <w:r w:rsidR="00AA0625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171BC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jne.)</w:t>
            </w:r>
            <w:r w:rsidR="00AA0625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 xml:space="preserve"> – jatkosuunnitelmat?</w:t>
            </w: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14B91" w:rsidRDefault="00A14B91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F171BC" w:rsidTr="00F171BC">
        <w:tc>
          <w:tcPr>
            <w:tcW w:w="10606" w:type="dxa"/>
            <w:gridSpan w:val="3"/>
          </w:tcPr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Asiakkaan PALAUTE TOIMIPAIKASTA</w:t>
            </w:r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b/>
                <w:sz w:val="24"/>
                <w:szCs w:val="24"/>
              </w:rPr>
              <w:t>Mitä hyvää toiminnassa?</w:t>
            </w:r>
            <w:proofErr w:type="gramEnd"/>
          </w:p>
          <w:p w:rsidR="00AA0625" w:rsidRDefault="00AA0625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Pr="00AA0625" w:rsidRDefault="00AA0625" w:rsidP="00F171BC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</w:p>
          <w:p w:rsidR="00AA0625" w:rsidRPr="00AA0625" w:rsidRDefault="00AA0625" w:rsidP="00F171BC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</w:p>
          <w:p w:rsidR="00AA0625" w:rsidRPr="00AA0625" w:rsidRDefault="00AA0625" w:rsidP="00F171BC">
            <w:pPr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AA0625">
              <w:rPr>
                <w:rFonts w:asciiTheme="majorHAnsi" w:hAnsiTheme="majorHAnsi" w:cs="Aharoni"/>
                <w:b/>
                <w:i/>
                <w:color w:val="FF0000"/>
                <w:sz w:val="24"/>
                <w:szCs w:val="24"/>
              </w:rPr>
              <w:t>Mikä vaikuttanut kuntoutumiseen eniten?</w:t>
            </w:r>
            <w:proofErr w:type="gramEnd"/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F171BC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  <w:r>
              <w:rPr>
                <w:rFonts w:asciiTheme="majorHAnsi" w:hAnsiTheme="majorHAnsi" w:cs="Aharoni"/>
                <w:b/>
                <w:sz w:val="24"/>
                <w:szCs w:val="24"/>
              </w:rPr>
              <w:t>Mitä kehitettävää?</w:t>
            </w: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AA0625" w:rsidRDefault="00AA0625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  <w:p w:rsidR="00F171BC" w:rsidRDefault="00F171BC" w:rsidP="007B3F1B">
            <w:pPr>
              <w:rPr>
                <w:rFonts w:asciiTheme="majorHAnsi" w:hAnsiTheme="majorHAnsi" w:cs="Aharoni"/>
                <w:b/>
                <w:sz w:val="24"/>
                <w:szCs w:val="24"/>
              </w:rPr>
            </w:pPr>
          </w:p>
        </w:tc>
      </w:tr>
      <w:tr w:rsidR="006A1F19" w:rsidRPr="006C4051" w:rsidTr="00F171BC">
        <w:tc>
          <w:tcPr>
            <w:tcW w:w="10606" w:type="dxa"/>
            <w:gridSpan w:val="3"/>
          </w:tcPr>
          <w:p w:rsidR="00F171BC" w:rsidRDefault="00F171BC" w:rsidP="00245F6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</w:p>
          <w:p w:rsidR="00F171BC" w:rsidRDefault="00F171BC" w:rsidP="00245F6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</w:p>
          <w:p w:rsidR="006A1F19" w:rsidRDefault="006C4051" w:rsidP="00245F6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  <w:r w:rsidRPr="006C4051"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  <w:t>PÄIVÄYS JA ALLEKIRJOITUKSET</w:t>
            </w:r>
            <w:r w:rsidR="00AA0625"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  <w:t xml:space="preserve">   _____ / _____ 2016</w:t>
            </w:r>
          </w:p>
          <w:p w:rsidR="006C4051" w:rsidRPr="006C4051" w:rsidRDefault="006C4051" w:rsidP="00245F65">
            <w:pPr>
              <w:rPr>
                <w:rFonts w:asciiTheme="majorHAnsi" w:hAnsiTheme="majorHAnsi"/>
                <w:b/>
                <w:noProof/>
                <w:sz w:val="24"/>
                <w:szCs w:val="24"/>
                <w:lang w:eastAsia="fi-FI"/>
              </w:rPr>
            </w:pPr>
          </w:p>
        </w:tc>
      </w:tr>
      <w:tr w:rsidR="00F171BC" w:rsidTr="00F171BC">
        <w:tc>
          <w:tcPr>
            <w:tcW w:w="3535" w:type="dxa"/>
          </w:tcPr>
          <w:p w:rsidR="00F171BC" w:rsidRDefault="00F171BC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iakas</w:t>
            </w:r>
          </w:p>
          <w:p w:rsidR="00F171BC" w:rsidRDefault="00F171BC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71BC" w:rsidRDefault="00F171BC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71BC" w:rsidRDefault="00F171BC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171BC" w:rsidRDefault="00F171BC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yötoimintapaikan vastuuohjaaja</w:t>
            </w:r>
          </w:p>
        </w:tc>
        <w:tc>
          <w:tcPr>
            <w:tcW w:w="3536" w:type="dxa"/>
          </w:tcPr>
          <w:p w:rsidR="00F171BC" w:rsidRDefault="00F171BC" w:rsidP="006A1F1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YP: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palveluohjaaja</w:t>
            </w:r>
          </w:p>
        </w:tc>
      </w:tr>
    </w:tbl>
    <w:p w:rsidR="00EA5521" w:rsidRPr="00EA5521" w:rsidRDefault="00EA5521" w:rsidP="006A1F19">
      <w:pPr>
        <w:spacing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:rsidR="005E6900" w:rsidRDefault="005E690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8E6D03" w:rsidRDefault="005E6900" w:rsidP="005E6900">
      <w:pPr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 xml:space="preserve">                    </w:t>
      </w:r>
    </w:p>
    <w:sectPr w:rsidR="008E6D03" w:rsidSect="0030077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65" w:rsidRDefault="00903165" w:rsidP="008B0F98">
      <w:pPr>
        <w:spacing w:after="0" w:line="240" w:lineRule="auto"/>
      </w:pPr>
      <w:r>
        <w:separator/>
      </w:r>
    </w:p>
  </w:endnote>
  <w:endnote w:type="continuationSeparator" w:id="0">
    <w:p w:rsidR="00903165" w:rsidRDefault="00903165" w:rsidP="008B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98" w:rsidRDefault="008B0F98">
    <w:pPr>
      <w:pStyle w:val="Alatunniste"/>
    </w:pPr>
    <w:r>
      <w:t xml:space="preserve">                           </w:t>
    </w:r>
    <w:r w:rsidR="00104C0B">
      <w:t xml:space="preserve">         </w:t>
    </w:r>
    <w:r>
      <w:t xml:space="preserve">        </w:t>
    </w:r>
  </w:p>
  <w:p w:rsidR="008B0F98" w:rsidRDefault="008B0F9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65" w:rsidRDefault="00903165" w:rsidP="008B0F98">
      <w:pPr>
        <w:spacing w:after="0" w:line="240" w:lineRule="auto"/>
      </w:pPr>
      <w:r>
        <w:separator/>
      </w:r>
    </w:p>
  </w:footnote>
  <w:footnote w:type="continuationSeparator" w:id="0">
    <w:p w:rsidR="00903165" w:rsidRDefault="00903165" w:rsidP="008B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00" w:rsidRPr="001E1720" w:rsidRDefault="001E1720" w:rsidP="001E1720">
    <w:pPr>
      <w:pStyle w:val="Yltunniste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90"/>
    <w:rsid w:val="00037959"/>
    <w:rsid w:val="00104C0B"/>
    <w:rsid w:val="00162B0D"/>
    <w:rsid w:val="001B4BFC"/>
    <w:rsid w:val="001E1720"/>
    <w:rsid w:val="00245F65"/>
    <w:rsid w:val="002637D2"/>
    <w:rsid w:val="002D6F1D"/>
    <w:rsid w:val="002E7299"/>
    <w:rsid w:val="00300776"/>
    <w:rsid w:val="00337852"/>
    <w:rsid w:val="005622F3"/>
    <w:rsid w:val="00582121"/>
    <w:rsid w:val="005E6900"/>
    <w:rsid w:val="00643E6D"/>
    <w:rsid w:val="006A1F19"/>
    <w:rsid w:val="006B2DEC"/>
    <w:rsid w:val="006C4051"/>
    <w:rsid w:val="00726CFD"/>
    <w:rsid w:val="00730BD8"/>
    <w:rsid w:val="0077449D"/>
    <w:rsid w:val="00797D1E"/>
    <w:rsid w:val="007B3F1B"/>
    <w:rsid w:val="007D2113"/>
    <w:rsid w:val="007D6857"/>
    <w:rsid w:val="00804756"/>
    <w:rsid w:val="00882C7C"/>
    <w:rsid w:val="008B0F98"/>
    <w:rsid w:val="008D71E7"/>
    <w:rsid w:val="008E6D03"/>
    <w:rsid w:val="008E6DBF"/>
    <w:rsid w:val="00903165"/>
    <w:rsid w:val="009440F3"/>
    <w:rsid w:val="009B0AAC"/>
    <w:rsid w:val="00A14B91"/>
    <w:rsid w:val="00A15BFB"/>
    <w:rsid w:val="00AA0625"/>
    <w:rsid w:val="00AA0D93"/>
    <w:rsid w:val="00AC7119"/>
    <w:rsid w:val="00AD178F"/>
    <w:rsid w:val="00B031FB"/>
    <w:rsid w:val="00BC1B06"/>
    <w:rsid w:val="00BE6D23"/>
    <w:rsid w:val="00C032F6"/>
    <w:rsid w:val="00C34FC9"/>
    <w:rsid w:val="00C86AB4"/>
    <w:rsid w:val="00D64973"/>
    <w:rsid w:val="00E405CB"/>
    <w:rsid w:val="00EA5521"/>
    <w:rsid w:val="00F171BC"/>
    <w:rsid w:val="00FA43B2"/>
    <w:rsid w:val="00FC14FB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A17C45-480A-4E75-9729-701FEB6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C9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45F65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300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8B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B0F98"/>
  </w:style>
  <w:style w:type="paragraph" w:styleId="Alatunniste">
    <w:name w:val="footer"/>
    <w:basedOn w:val="Normaali"/>
    <w:link w:val="AlatunnisteChar"/>
    <w:uiPriority w:val="99"/>
    <w:unhideWhenUsed/>
    <w:rsid w:val="008B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B846-E4A4-4CEE-B727-5F5975D7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isänen Arja</dc:creator>
  <cp:lastModifiedBy>AnttiKuu</cp:lastModifiedBy>
  <cp:revision>2</cp:revision>
  <cp:lastPrinted>2016-10-27T08:47:00Z</cp:lastPrinted>
  <dcterms:created xsi:type="dcterms:W3CDTF">2017-06-23T09:59:00Z</dcterms:created>
  <dcterms:modified xsi:type="dcterms:W3CDTF">2017-06-23T09:59:00Z</dcterms:modified>
</cp:coreProperties>
</file>